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1095"/>
        <w:gridCol w:w="1279"/>
      </w:tblGrid>
      <w:tr w:rsidR="00DD4CCC" w:rsidTr="00506EF4">
        <w:tc>
          <w:tcPr>
            <w:tcW w:w="8189" w:type="dxa"/>
          </w:tcPr>
          <w:p w:rsidR="00DD4CCC" w:rsidRDefault="000C3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0B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</w:pic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497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1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1AFA" w:rsidRPr="0001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61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1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061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1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61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52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6E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7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7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AB03F3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6E7486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за 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6E7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0D1AD4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0D1AD4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095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AE48B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AE48B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E51D58" w:rsidP="00E51D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01F">
              <w:rPr>
                <w:rFonts w:ascii="Times New Roman" w:hAnsi="Times New Roman" w:cs="Times New Roman"/>
                <w:sz w:val="16"/>
                <w:szCs w:val="16"/>
              </w:rPr>
              <w:t>кв.-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A6EDA" w:rsidP="00DA2D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A2DA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DA2DAD" w:rsidP="00DA2DA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  <w:r w:rsidR="00AE48B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AE48B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E48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государственных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AE48B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C74C09">
              <w:rPr>
                <w:rFonts w:ascii="Times New Roman" w:hAnsi="Times New Roman" w:cs="Times New Roman"/>
                <w:sz w:val="14"/>
                <w:szCs w:val="14"/>
              </w:rPr>
              <w:t>апрель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AE48B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AF1A32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  <w:p w:rsidR="009763B9" w:rsidRDefault="005F5CC5" w:rsidP="00F659E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63B9">
              <w:rPr>
                <w:rFonts w:ascii="Times New Roman" w:hAnsi="Times New Roman" w:cs="Times New Roman"/>
                <w:sz w:val="16"/>
                <w:szCs w:val="16"/>
              </w:rPr>
              <w:t xml:space="preserve"> кв.- </w:t>
            </w:r>
            <w:r w:rsidR="00AF1A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59E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1D57DE" w:rsidP="00F659E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F659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4C" w:rsidRPr="00815596" w:rsidRDefault="00AF1A32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1D57DE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1D57D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E622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апрель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E622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8" w:rsidRDefault="00CC25E8" w:rsidP="00AB1B1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D5A7D" w:rsidRDefault="00AB1B11" w:rsidP="00CC25E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0040F">
              <w:rPr>
                <w:rFonts w:ascii="Times New Roman" w:hAnsi="Times New Roman" w:cs="Times New Roman"/>
                <w:sz w:val="16"/>
                <w:szCs w:val="16"/>
              </w:rPr>
              <w:t>кв.-</w:t>
            </w:r>
            <w:r w:rsidR="00CC25E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9B080E" w:rsidP="00CC25E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CC25E8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E62203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>апрель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E622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7E293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6" w:rsidRDefault="00E26906" w:rsidP="0036768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E225AC" w:rsidRDefault="00367680" w:rsidP="00E2690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кв.- </w:t>
            </w:r>
            <w:r w:rsidR="00E2690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7E2932" w:rsidP="007E293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C1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3B4AA4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CF09E4" w:rsidP="00CF09E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D106CD" w:rsidRDefault="00E26906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367680">
              <w:rPr>
                <w:rFonts w:ascii="Times New Roman" w:hAnsi="Times New Roman" w:cs="Times New Roman"/>
                <w:sz w:val="14"/>
                <w:szCs w:val="14"/>
              </w:rPr>
              <w:t>апрель 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7E293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283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апрель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DF13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B01FA6" w:rsidP="00B01FA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кв.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A0445" w:rsidP="009A044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506602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апрель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DF13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E5784" w:rsidRDefault="00AE5784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505BD1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24" w:rsidRDefault="000B5D24" w:rsidP="002D38C7">
      <w:pPr>
        <w:spacing w:after="0" w:line="240" w:lineRule="auto"/>
      </w:pPr>
      <w:r>
        <w:separator/>
      </w:r>
    </w:p>
  </w:endnote>
  <w:endnote w:type="continuationSeparator" w:id="0">
    <w:p w:rsidR="000B5D24" w:rsidRDefault="000B5D24" w:rsidP="002D38C7">
      <w:pPr>
        <w:spacing w:after="0" w:line="240" w:lineRule="auto"/>
      </w:pPr>
      <w:r>
        <w:continuationSeparator/>
      </w:r>
    </w:p>
  </w:endnote>
  <w:endnote w:id="1">
    <w:p w:rsidR="00E62203" w:rsidRDefault="00E62203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E62203" w:rsidRDefault="00E62203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E62203" w:rsidRDefault="00E62203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E62203" w:rsidRDefault="00E62203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E62203" w:rsidRDefault="00E62203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E62203" w:rsidRDefault="00E62203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24" w:rsidRDefault="000B5D24" w:rsidP="002D38C7">
      <w:pPr>
        <w:spacing w:after="0" w:line="240" w:lineRule="auto"/>
      </w:pPr>
      <w:r>
        <w:separator/>
      </w:r>
    </w:p>
  </w:footnote>
  <w:footnote w:type="continuationSeparator" w:id="0">
    <w:p w:rsidR="000B5D24" w:rsidRDefault="000B5D24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10614"/>
    <w:rsid w:val="0001179B"/>
    <w:rsid w:val="000127E3"/>
    <w:rsid w:val="000147F3"/>
    <w:rsid w:val="00016C9E"/>
    <w:rsid w:val="000341C6"/>
    <w:rsid w:val="00037B9E"/>
    <w:rsid w:val="000407AC"/>
    <w:rsid w:val="0004520E"/>
    <w:rsid w:val="00046673"/>
    <w:rsid w:val="000573E4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B5BA8"/>
    <w:rsid w:val="000B5D24"/>
    <w:rsid w:val="000C0D90"/>
    <w:rsid w:val="000C319B"/>
    <w:rsid w:val="000D11C3"/>
    <w:rsid w:val="000D1AD4"/>
    <w:rsid w:val="000D6F22"/>
    <w:rsid w:val="000E14E8"/>
    <w:rsid w:val="00115735"/>
    <w:rsid w:val="00126286"/>
    <w:rsid w:val="00140588"/>
    <w:rsid w:val="001570F2"/>
    <w:rsid w:val="0016502E"/>
    <w:rsid w:val="00175E9F"/>
    <w:rsid w:val="001863F6"/>
    <w:rsid w:val="0018777F"/>
    <w:rsid w:val="00196B9C"/>
    <w:rsid w:val="00197098"/>
    <w:rsid w:val="001A208C"/>
    <w:rsid w:val="001B1BCD"/>
    <w:rsid w:val="001C3576"/>
    <w:rsid w:val="001D57DE"/>
    <w:rsid w:val="001E0593"/>
    <w:rsid w:val="001E69B0"/>
    <w:rsid w:val="001F4E44"/>
    <w:rsid w:val="0023030D"/>
    <w:rsid w:val="00244AD6"/>
    <w:rsid w:val="00253E05"/>
    <w:rsid w:val="00266468"/>
    <w:rsid w:val="00266804"/>
    <w:rsid w:val="00266DC2"/>
    <w:rsid w:val="00272324"/>
    <w:rsid w:val="002746CC"/>
    <w:rsid w:val="00274C47"/>
    <w:rsid w:val="002873C6"/>
    <w:rsid w:val="00293498"/>
    <w:rsid w:val="002955F6"/>
    <w:rsid w:val="002B04DF"/>
    <w:rsid w:val="002B1353"/>
    <w:rsid w:val="002B48D2"/>
    <w:rsid w:val="002C0E29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696C"/>
    <w:rsid w:val="003646ED"/>
    <w:rsid w:val="00367680"/>
    <w:rsid w:val="0037634F"/>
    <w:rsid w:val="00381458"/>
    <w:rsid w:val="003829A8"/>
    <w:rsid w:val="0039362C"/>
    <w:rsid w:val="003A0B8D"/>
    <w:rsid w:val="003A118F"/>
    <w:rsid w:val="003A6F17"/>
    <w:rsid w:val="003B33A3"/>
    <w:rsid w:val="003B4AA4"/>
    <w:rsid w:val="003D1181"/>
    <w:rsid w:val="003D6F95"/>
    <w:rsid w:val="003E1699"/>
    <w:rsid w:val="003E400E"/>
    <w:rsid w:val="003E63FD"/>
    <w:rsid w:val="003F0419"/>
    <w:rsid w:val="003F0A08"/>
    <w:rsid w:val="0040040F"/>
    <w:rsid w:val="004034DE"/>
    <w:rsid w:val="00426ACD"/>
    <w:rsid w:val="004358BD"/>
    <w:rsid w:val="00451F7B"/>
    <w:rsid w:val="00452C94"/>
    <w:rsid w:val="004558F9"/>
    <w:rsid w:val="00455B7C"/>
    <w:rsid w:val="00463112"/>
    <w:rsid w:val="00463319"/>
    <w:rsid w:val="0047081C"/>
    <w:rsid w:val="00472BCD"/>
    <w:rsid w:val="004746BF"/>
    <w:rsid w:val="004847F0"/>
    <w:rsid w:val="00485830"/>
    <w:rsid w:val="00486E03"/>
    <w:rsid w:val="00497E52"/>
    <w:rsid w:val="004B13B0"/>
    <w:rsid w:val="004B4641"/>
    <w:rsid w:val="004B54BF"/>
    <w:rsid w:val="004B7FA1"/>
    <w:rsid w:val="004C1748"/>
    <w:rsid w:val="004D5431"/>
    <w:rsid w:val="004E0F50"/>
    <w:rsid w:val="004E4DA0"/>
    <w:rsid w:val="004F0183"/>
    <w:rsid w:val="004F6C64"/>
    <w:rsid w:val="0050522D"/>
    <w:rsid w:val="00505BD1"/>
    <w:rsid w:val="00506602"/>
    <w:rsid w:val="005068B4"/>
    <w:rsid w:val="00506EF4"/>
    <w:rsid w:val="00513813"/>
    <w:rsid w:val="0052064D"/>
    <w:rsid w:val="00524B04"/>
    <w:rsid w:val="00526EAF"/>
    <w:rsid w:val="005302AB"/>
    <w:rsid w:val="005439C2"/>
    <w:rsid w:val="00555E13"/>
    <w:rsid w:val="0055761D"/>
    <w:rsid w:val="00573DAC"/>
    <w:rsid w:val="005747E7"/>
    <w:rsid w:val="0057513F"/>
    <w:rsid w:val="005828D1"/>
    <w:rsid w:val="00595D13"/>
    <w:rsid w:val="005A1D2C"/>
    <w:rsid w:val="005A1E5F"/>
    <w:rsid w:val="005B0E66"/>
    <w:rsid w:val="005B3905"/>
    <w:rsid w:val="005C25C0"/>
    <w:rsid w:val="005E388C"/>
    <w:rsid w:val="005F5CC5"/>
    <w:rsid w:val="00604089"/>
    <w:rsid w:val="00614798"/>
    <w:rsid w:val="00617A28"/>
    <w:rsid w:val="00625A4F"/>
    <w:rsid w:val="0065034C"/>
    <w:rsid w:val="0065221E"/>
    <w:rsid w:val="00652B6E"/>
    <w:rsid w:val="00660721"/>
    <w:rsid w:val="00670148"/>
    <w:rsid w:val="00673256"/>
    <w:rsid w:val="006A2DC7"/>
    <w:rsid w:val="006B6F1B"/>
    <w:rsid w:val="006C3EA3"/>
    <w:rsid w:val="006C7866"/>
    <w:rsid w:val="006D0E33"/>
    <w:rsid w:val="006D1EF5"/>
    <w:rsid w:val="006E0978"/>
    <w:rsid w:val="006E7486"/>
    <w:rsid w:val="006F1159"/>
    <w:rsid w:val="006F1720"/>
    <w:rsid w:val="0070273E"/>
    <w:rsid w:val="00711AFA"/>
    <w:rsid w:val="00713CB5"/>
    <w:rsid w:val="007169F2"/>
    <w:rsid w:val="00717003"/>
    <w:rsid w:val="00727CFB"/>
    <w:rsid w:val="00735408"/>
    <w:rsid w:val="00750032"/>
    <w:rsid w:val="007562A3"/>
    <w:rsid w:val="007624D4"/>
    <w:rsid w:val="007756E8"/>
    <w:rsid w:val="007B06EA"/>
    <w:rsid w:val="007B0AE7"/>
    <w:rsid w:val="007B3D2C"/>
    <w:rsid w:val="007C2DD5"/>
    <w:rsid w:val="007D5A7D"/>
    <w:rsid w:val="007E2932"/>
    <w:rsid w:val="007F63D4"/>
    <w:rsid w:val="007F748B"/>
    <w:rsid w:val="00806618"/>
    <w:rsid w:val="00815596"/>
    <w:rsid w:val="00825048"/>
    <w:rsid w:val="008372AD"/>
    <w:rsid w:val="008424AB"/>
    <w:rsid w:val="00846A17"/>
    <w:rsid w:val="00847BC5"/>
    <w:rsid w:val="00855BF5"/>
    <w:rsid w:val="00867FC0"/>
    <w:rsid w:val="008918A4"/>
    <w:rsid w:val="0089312F"/>
    <w:rsid w:val="008948DD"/>
    <w:rsid w:val="008A2139"/>
    <w:rsid w:val="008B0FB8"/>
    <w:rsid w:val="008B1949"/>
    <w:rsid w:val="008B66FD"/>
    <w:rsid w:val="008C742C"/>
    <w:rsid w:val="008D2106"/>
    <w:rsid w:val="008D7F5C"/>
    <w:rsid w:val="008F0E54"/>
    <w:rsid w:val="008F2720"/>
    <w:rsid w:val="009034A1"/>
    <w:rsid w:val="00912C34"/>
    <w:rsid w:val="00914E39"/>
    <w:rsid w:val="009212F9"/>
    <w:rsid w:val="009273B7"/>
    <w:rsid w:val="0094211C"/>
    <w:rsid w:val="009506E9"/>
    <w:rsid w:val="00960917"/>
    <w:rsid w:val="00961FF7"/>
    <w:rsid w:val="00963098"/>
    <w:rsid w:val="00965516"/>
    <w:rsid w:val="0097284F"/>
    <w:rsid w:val="009763B9"/>
    <w:rsid w:val="0097663E"/>
    <w:rsid w:val="00987264"/>
    <w:rsid w:val="0098765E"/>
    <w:rsid w:val="00990DC7"/>
    <w:rsid w:val="009954CF"/>
    <w:rsid w:val="009A0445"/>
    <w:rsid w:val="009A6EDA"/>
    <w:rsid w:val="009B080E"/>
    <w:rsid w:val="009B13DD"/>
    <w:rsid w:val="009C07E3"/>
    <w:rsid w:val="009C42D1"/>
    <w:rsid w:val="009C5733"/>
    <w:rsid w:val="009E7BE9"/>
    <w:rsid w:val="009F3020"/>
    <w:rsid w:val="00A12193"/>
    <w:rsid w:val="00A22932"/>
    <w:rsid w:val="00A5492F"/>
    <w:rsid w:val="00A60AB8"/>
    <w:rsid w:val="00A65423"/>
    <w:rsid w:val="00A80C32"/>
    <w:rsid w:val="00A94323"/>
    <w:rsid w:val="00AA270A"/>
    <w:rsid w:val="00AA37EB"/>
    <w:rsid w:val="00AB03F3"/>
    <w:rsid w:val="00AB1B11"/>
    <w:rsid w:val="00AB1F49"/>
    <w:rsid w:val="00AB339C"/>
    <w:rsid w:val="00AB361C"/>
    <w:rsid w:val="00AB3EAA"/>
    <w:rsid w:val="00AB4362"/>
    <w:rsid w:val="00AB6FA2"/>
    <w:rsid w:val="00AC5766"/>
    <w:rsid w:val="00AE3132"/>
    <w:rsid w:val="00AE4131"/>
    <w:rsid w:val="00AE48B5"/>
    <w:rsid w:val="00AE5784"/>
    <w:rsid w:val="00AE77A3"/>
    <w:rsid w:val="00AF1A32"/>
    <w:rsid w:val="00AF20D6"/>
    <w:rsid w:val="00AF6303"/>
    <w:rsid w:val="00B01FA6"/>
    <w:rsid w:val="00B062DE"/>
    <w:rsid w:val="00B236A5"/>
    <w:rsid w:val="00B3103E"/>
    <w:rsid w:val="00B31A06"/>
    <w:rsid w:val="00B3452C"/>
    <w:rsid w:val="00B3543C"/>
    <w:rsid w:val="00B40845"/>
    <w:rsid w:val="00B574DE"/>
    <w:rsid w:val="00B57E36"/>
    <w:rsid w:val="00B60E14"/>
    <w:rsid w:val="00BC1335"/>
    <w:rsid w:val="00BE0AAB"/>
    <w:rsid w:val="00BE0AD3"/>
    <w:rsid w:val="00BE12D1"/>
    <w:rsid w:val="00BE2E15"/>
    <w:rsid w:val="00C12120"/>
    <w:rsid w:val="00C13BEC"/>
    <w:rsid w:val="00C20767"/>
    <w:rsid w:val="00C3313C"/>
    <w:rsid w:val="00C349A9"/>
    <w:rsid w:val="00C410CB"/>
    <w:rsid w:val="00C42392"/>
    <w:rsid w:val="00C6261F"/>
    <w:rsid w:val="00C74C09"/>
    <w:rsid w:val="00C777A8"/>
    <w:rsid w:val="00CA0834"/>
    <w:rsid w:val="00CA501F"/>
    <w:rsid w:val="00CB2614"/>
    <w:rsid w:val="00CB47EC"/>
    <w:rsid w:val="00CB7C63"/>
    <w:rsid w:val="00CC1816"/>
    <w:rsid w:val="00CC25E8"/>
    <w:rsid w:val="00CC2CC6"/>
    <w:rsid w:val="00CF09E4"/>
    <w:rsid w:val="00CF2D85"/>
    <w:rsid w:val="00D106CD"/>
    <w:rsid w:val="00D10AC2"/>
    <w:rsid w:val="00D23535"/>
    <w:rsid w:val="00D2506F"/>
    <w:rsid w:val="00D43C88"/>
    <w:rsid w:val="00D45314"/>
    <w:rsid w:val="00D45428"/>
    <w:rsid w:val="00D45D40"/>
    <w:rsid w:val="00D76E64"/>
    <w:rsid w:val="00D968AA"/>
    <w:rsid w:val="00DA2DAD"/>
    <w:rsid w:val="00DA6C8F"/>
    <w:rsid w:val="00DA7707"/>
    <w:rsid w:val="00DB02D1"/>
    <w:rsid w:val="00DB059E"/>
    <w:rsid w:val="00DB7B46"/>
    <w:rsid w:val="00DC3D06"/>
    <w:rsid w:val="00DC4713"/>
    <w:rsid w:val="00DC6A43"/>
    <w:rsid w:val="00DD4CCC"/>
    <w:rsid w:val="00DF028D"/>
    <w:rsid w:val="00DF1373"/>
    <w:rsid w:val="00DF68C8"/>
    <w:rsid w:val="00E225AC"/>
    <w:rsid w:val="00E26906"/>
    <w:rsid w:val="00E32E27"/>
    <w:rsid w:val="00E41D6D"/>
    <w:rsid w:val="00E44F2D"/>
    <w:rsid w:val="00E517BE"/>
    <w:rsid w:val="00E51D58"/>
    <w:rsid w:val="00E53113"/>
    <w:rsid w:val="00E618F8"/>
    <w:rsid w:val="00E62203"/>
    <w:rsid w:val="00E637C1"/>
    <w:rsid w:val="00E70659"/>
    <w:rsid w:val="00E74A5A"/>
    <w:rsid w:val="00E75210"/>
    <w:rsid w:val="00E90DA0"/>
    <w:rsid w:val="00EA1D06"/>
    <w:rsid w:val="00EB1702"/>
    <w:rsid w:val="00EB3190"/>
    <w:rsid w:val="00EB66BE"/>
    <w:rsid w:val="00EC6E6A"/>
    <w:rsid w:val="00ED13DA"/>
    <w:rsid w:val="00ED7846"/>
    <w:rsid w:val="00F02EAB"/>
    <w:rsid w:val="00F25E4B"/>
    <w:rsid w:val="00F35233"/>
    <w:rsid w:val="00F368E6"/>
    <w:rsid w:val="00F41837"/>
    <w:rsid w:val="00F418EB"/>
    <w:rsid w:val="00F64BBA"/>
    <w:rsid w:val="00F659E8"/>
    <w:rsid w:val="00F67B78"/>
    <w:rsid w:val="00F72AA3"/>
    <w:rsid w:val="00F81F53"/>
    <w:rsid w:val="00F90E99"/>
    <w:rsid w:val="00F95756"/>
    <w:rsid w:val="00FA6386"/>
    <w:rsid w:val="00FB0E17"/>
    <w:rsid w:val="00FC63FE"/>
    <w:rsid w:val="00FC67B2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E7D59"/>
  <w15:docId w15:val="{43D3D4C9-7078-47F5-8BD9-DB79BAFF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B64-31E0-4AEE-95DE-E04B941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Admin</cp:lastModifiedBy>
  <cp:revision>83</cp:revision>
  <cp:lastPrinted>2020-04-13T14:36:00Z</cp:lastPrinted>
  <dcterms:created xsi:type="dcterms:W3CDTF">2020-04-09T07:23:00Z</dcterms:created>
  <dcterms:modified xsi:type="dcterms:W3CDTF">2023-06-19T11:54:00Z</dcterms:modified>
</cp:coreProperties>
</file>